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 xml:space="preserve">(Dz. U. 2022r. poz. 1710 z późn. zm.), oświadczam, iż na potrzeby realizacji zamówienia publicznego pn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Remont drogi w miejscowości Rybianka, Sadek Polanki oraz przebudowa drogi gminnej w miejscowości Marywil w ramach zadania pn. „Przebudowa dróg w miejscowości Zastronie, Wola Korzeniowa, Barak, Marywil oraz Remont dróg w miejscowości Rybianka, Sadek Polanki w Gminie Szydłowiec” Część 1 / Część 2 / Część 3*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he-IL"/>
        </w:rPr>
        <w:t xml:space="preserve"> </w:t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shd w:fill="FFFFFF" w:val="clear"/>
          <w:lang w:eastAsia="pl-PL" w:bidi="he-IL"/>
        </w:rPr>
        <w:t>(* niepotrzebne skreślić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1.3$Windows_X86_64 LibreOffice_project/a69ca51ded25f3eefd52d7bf9a5fad8c90b87951</Application>
  <AppVersion>15.0000</AppVersion>
  <Pages>1</Pages>
  <Words>231</Words>
  <Characters>1870</Characters>
  <CharactersWithSpaces>207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5-31T15:23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